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spalio 15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1-303</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5338F1">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038A3"/>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338F1"/>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4807"/>
    <w:rsid w:val="00CE7328"/>
    <w:rsid w:val="00D458CA"/>
    <w:rsid w:val="00D73E07"/>
    <w:rsid w:val="00DE3E59"/>
    <w:rsid w:val="00E04BDE"/>
    <w:rsid w:val="00E107FD"/>
    <w:rsid w:val="00E33871"/>
    <w:rsid w:val="00E378E6"/>
    <w:rsid w:val="00E451E9"/>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D2FF-24AA-42AC-90C9-5C61FBF5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0</Words>
  <Characters>574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0-15T11:55:00Z</dcterms:created>
  <dcterms:modified xsi:type="dcterms:W3CDTF">2015-10-15T11:55:00Z</dcterms:modified>
</cp:coreProperties>
</file>